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ipping </w:t>
      </w:r>
      <w:r>
        <w:rPr>
          <w:sz w:val="24"/>
          <w:szCs w:val="24"/>
          <w:lang w:val="en-US"/>
        </w:rPr>
        <w:t>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 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6C0961" w:rsidRPr="002F0060" w:rsidRDefault="006C0961" w:rsidP="002F0060">
      <w:pPr>
        <w:rPr>
          <w:sz w:val="24"/>
          <w:szCs w:val="24"/>
          <w:lang w:val="en-US"/>
        </w:rPr>
      </w:pPr>
      <w:bookmarkStart w:id="0" w:name="_GoBack"/>
      <w:bookmarkEnd w:id="0"/>
    </w:p>
    <w:sectPr w:rsidR="006C0961" w:rsidRPr="002F0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2D2E38"/>
    <w:rsid w:val="002F0060"/>
    <w:rsid w:val="00614038"/>
    <w:rsid w:val="00617DA3"/>
    <w:rsid w:val="006A388C"/>
    <w:rsid w:val="006C0961"/>
    <w:rsid w:val="007A6143"/>
    <w:rsid w:val="00835049"/>
    <w:rsid w:val="00C5326A"/>
    <w:rsid w:val="00C829CE"/>
    <w:rsid w:val="00F14378"/>
    <w:rsid w:val="00F547FD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7F8B1458-4952-435F-AF5A-B31E62195F97}" type="presOf" srcId="{B61A3D1B-3A8C-4FA8-B2FF-6EDC43C9119F}" destId="{C9902DDB-CAD5-4304-80B6-6B4C6D6ABEF2}" srcOrd="0" destOrd="0" presId="urn:microsoft.com/office/officeart/2005/8/layout/chevron1"/>
    <dgm:cxn modelId="{FDAA0EE6-16EF-417F-8275-31FA18268A90}" type="presOf" srcId="{AAE35866-219F-4995-945A-F2DAC7547A3A}" destId="{B0122488-C38E-4E07-908D-8B4D2436C3CB}" srcOrd="0" destOrd="0" presId="urn:microsoft.com/office/officeart/2005/8/layout/chevron1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48F9CEBE-7A41-4DE1-B2D6-7618F789285B}" type="presOf" srcId="{AF645AB3-99A7-470B-B41D-448E978E9134}" destId="{F64DDA27-42E2-42F6-9438-11F3252DBAD1}" srcOrd="0" destOrd="0" presId="urn:microsoft.com/office/officeart/2005/8/layout/chevron1"/>
    <dgm:cxn modelId="{3FB8B5CB-477E-42AB-A634-13199F759165}" type="presOf" srcId="{C282BF24-6945-4521-A475-F2634480607B}" destId="{E0C781ED-66E9-48AC-881A-E1750FE721BC}" srcOrd="0" destOrd="0" presId="urn:microsoft.com/office/officeart/2005/8/layout/chevron1"/>
    <dgm:cxn modelId="{CB269F95-6BD8-4FF7-9973-E0E860505E45}" type="presOf" srcId="{BF1F2059-CFEB-485F-B621-D5DF3ACB3CC2}" destId="{F383E016-67DB-412F-9EE3-2F92DAB1789C}" srcOrd="0" destOrd="0" presId="urn:microsoft.com/office/officeart/2005/8/layout/chevron1"/>
    <dgm:cxn modelId="{F7703D54-2EB1-4D65-9DB3-5C3E1BD4D976}" type="presParOf" srcId="{E0C781ED-66E9-48AC-881A-E1750FE721BC}" destId="{B0122488-C38E-4E07-908D-8B4D2436C3CB}" srcOrd="0" destOrd="0" presId="urn:microsoft.com/office/officeart/2005/8/layout/chevron1"/>
    <dgm:cxn modelId="{C7D404A8-34F4-4124-A074-BF550ABA3927}" type="presParOf" srcId="{E0C781ED-66E9-48AC-881A-E1750FE721BC}" destId="{BF32C407-0E17-429C-8640-C8C6AF911DDD}" srcOrd="1" destOrd="0" presId="urn:microsoft.com/office/officeart/2005/8/layout/chevron1"/>
    <dgm:cxn modelId="{8AF8F027-D7F5-4D49-9785-D005FE06FC06}" type="presParOf" srcId="{E0C781ED-66E9-48AC-881A-E1750FE721BC}" destId="{F64DDA27-42E2-42F6-9438-11F3252DBAD1}" srcOrd="2" destOrd="0" presId="urn:microsoft.com/office/officeart/2005/8/layout/chevron1"/>
    <dgm:cxn modelId="{2A0AC5A0-434E-42D0-AE18-6630CF8D30EC}" type="presParOf" srcId="{E0C781ED-66E9-48AC-881A-E1750FE721BC}" destId="{1A2ADA33-4D93-471F-8C1D-B4D7C9A08455}" srcOrd="3" destOrd="0" presId="urn:microsoft.com/office/officeart/2005/8/layout/chevron1"/>
    <dgm:cxn modelId="{6DC20365-E7A5-4C3B-BA1F-B55B732E717D}" type="presParOf" srcId="{E0C781ED-66E9-48AC-881A-E1750FE721BC}" destId="{F383E016-67DB-412F-9EE3-2F92DAB1789C}" srcOrd="4" destOrd="0" presId="urn:microsoft.com/office/officeart/2005/8/layout/chevron1"/>
    <dgm:cxn modelId="{6695235E-6839-4E5A-A20C-2D4EB7E3CE7A}" type="presParOf" srcId="{E0C781ED-66E9-48AC-881A-E1750FE721BC}" destId="{B87C4F4A-4DC5-44D8-AD64-85A1E7693D27}" srcOrd="5" destOrd="0" presId="urn:microsoft.com/office/officeart/2005/8/layout/chevron1"/>
    <dgm:cxn modelId="{74352399-C9AF-4B58-BDB9-937EC05D4DCC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B3B1-4713-4130-8783-B82461E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6-03T02:40:00Z</dcterms:created>
  <dcterms:modified xsi:type="dcterms:W3CDTF">2025-06-03T04:30:00Z</dcterms:modified>
</cp:coreProperties>
</file>